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经营管理=MIDDLE CLASS HOTEL MANAGEMENT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经营管理=MIDDLE CLASS HOTE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03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关键词搜索：https://www.jiaokey.com/tag/宾馆酒店经营管理=MIDDLE CLASS HOTE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